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92" w:rsidRDefault="004D00F0" w:rsidP="00123D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Юго-Западного управления министерства образования и науки Самарской области о результатах проверок </w:t>
      </w:r>
      <w:r w:rsidRPr="00E153F1">
        <w:rPr>
          <w:sz w:val="28"/>
          <w:szCs w:val="28"/>
        </w:rPr>
        <w:t xml:space="preserve"> в 201</w:t>
      </w:r>
      <w:r w:rsidR="003647D1">
        <w:rPr>
          <w:sz w:val="28"/>
          <w:szCs w:val="28"/>
        </w:rPr>
        <w:t>7</w:t>
      </w:r>
      <w:r w:rsidRPr="00E153F1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образовательных учреждений органами </w:t>
      </w:r>
      <w:proofErr w:type="spellStart"/>
      <w:r>
        <w:rPr>
          <w:sz w:val="28"/>
          <w:szCs w:val="28"/>
        </w:rPr>
        <w:t>Роспотренадзора</w:t>
      </w:r>
      <w:proofErr w:type="spellEnd"/>
      <w:r>
        <w:rPr>
          <w:sz w:val="28"/>
          <w:szCs w:val="28"/>
        </w:rPr>
        <w:t xml:space="preserve"> </w:t>
      </w:r>
      <w:r w:rsidRPr="00051064">
        <w:rPr>
          <w:sz w:val="28"/>
          <w:szCs w:val="28"/>
        </w:rPr>
        <w:t xml:space="preserve"> и о мерах принятых образовательными учреждениями для устранения нарушений </w:t>
      </w:r>
    </w:p>
    <w:p w:rsidR="00A61192" w:rsidRPr="00051064" w:rsidRDefault="00A61192" w:rsidP="004D00F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2"/>
        <w:gridCol w:w="1921"/>
        <w:gridCol w:w="4036"/>
        <w:gridCol w:w="5103"/>
      </w:tblGrid>
      <w:tr w:rsidR="00C14490" w:rsidRPr="00291AB8" w:rsidTr="00123D29">
        <w:tc>
          <w:tcPr>
            <w:tcW w:w="675" w:type="dxa"/>
          </w:tcPr>
          <w:p w:rsidR="00C14490" w:rsidRPr="00291AB8" w:rsidRDefault="00C14490" w:rsidP="00291AB8">
            <w:pPr>
              <w:jc w:val="both"/>
              <w:rPr>
                <w:szCs w:val="24"/>
              </w:rPr>
            </w:pPr>
            <w:r w:rsidRPr="00291AB8">
              <w:rPr>
                <w:szCs w:val="24"/>
              </w:rPr>
              <w:t xml:space="preserve">№ </w:t>
            </w:r>
            <w:proofErr w:type="gramStart"/>
            <w:r w:rsidRPr="00291AB8">
              <w:rPr>
                <w:szCs w:val="24"/>
              </w:rPr>
              <w:t>п</w:t>
            </w:r>
            <w:proofErr w:type="gramEnd"/>
            <w:r w:rsidRPr="00291AB8">
              <w:rPr>
                <w:szCs w:val="24"/>
              </w:rPr>
              <w:t>/п</w:t>
            </w:r>
          </w:p>
        </w:tc>
        <w:tc>
          <w:tcPr>
            <w:tcW w:w="2832" w:type="dxa"/>
          </w:tcPr>
          <w:p w:rsidR="00C14490" w:rsidRPr="003647D1" w:rsidRDefault="00C14490" w:rsidP="00291AB8">
            <w:pPr>
              <w:jc w:val="both"/>
              <w:rPr>
                <w:b/>
                <w:szCs w:val="24"/>
              </w:rPr>
            </w:pPr>
            <w:r w:rsidRPr="003647D1">
              <w:rPr>
                <w:b/>
                <w:szCs w:val="24"/>
              </w:rPr>
              <w:t>Полное наименование ОУ</w:t>
            </w:r>
          </w:p>
        </w:tc>
        <w:tc>
          <w:tcPr>
            <w:tcW w:w="1921" w:type="dxa"/>
          </w:tcPr>
          <w:p w:rsidR="00C14490" w:rsidRPr="003647D1" w:rsidRDefault="00C14490" w:rsidP="003647D1">
            <w:pPr>
              <w:jc w:val="both"/>
              <w:rPr>
                <w:b/>
                <w:szCs w:val="24"/>
              </w:rPr>
            </w:pPr>
            <w:r w:rsidRPr="003647D1">
              <w:rPr>
                <w:b/>
                <w:szCs w:val="24"/>
              </w:rPr>
              <w:t xml:space="preserve">Распоряжение о проверке, акт о выявленных нарушениях, предписание об устранении нарушений со сроком </w:t>
            </w:r>
          </w:p>
        </w:tc>
        <w:tc>
          <w:tcPr>
            <w:tcW w:w="4036" w:type="dxa"/>
          </w:tcPr>
          <w:p w:rsidR="00C14490" w:rsidRPr="003647D1" w:rsidRDefault="00C14490" w:rsidP="00291AB8">
            <w:pPr>
              <w:jc w:val="both"/>
              <w:rPr>
                <w:b/>
                <w:szCs w:val="24"/>
              </w:rPr>
            </w:pPr>
            <w:r w:rsidRPr="003647D1">
              <w:rPr>
                <w:b/>
                <w:szCs w:val="24"/>
              </w:rPr>
              <w:t>Выявленные нарушения</w:t>
            </w:r>
          </w:p>
        </w:tc>
        <w:tc>
          <w:tcPr>
            <w:tcW w:w="5103" w:type="dxa"/>
          </w:tcPr>
          <w:p w:rsidR="00C14490" w:rsidRPr="003647D1" w:rsidRDefault="00C14490" w:rsidP="00291AB8">
            <w:pPr>
              <w:jc w:val="both"/>
              <w:rPr>
                <w:b/>
                <w:szCs w:val="24"/>
              </w:rPr>
            </w:pPr>
            <w:r w:rsidRPr="003647D1">
              <w:rPr>
                <w:b/>
                <w:szCs w:val="24"/>
              </w:rPr>
              <w:t>Сведения о мерах принятых в ОУ для устранения нарушений (в т.ч. по приказам о дисциплинарных взысканиях: дата, № ФИО, должность) источники финансирования устранения нарушений</w:t>
            </w:r>
          </w:p>
        </w:tc>
      </w:tr>
      <w:tr w:rsidR="00123D29" w:rsidRPr="00291AB8" w:rsidTr="005821C2">
        <w:tc>
          <w:tcPr>
            <w:tcW w:w="675" w:type="dxa"/>
          </w:tcPr>
          <w:p w:rsidR="00123D29" w:rsidRPr="00291AB8" w:rsidRDefault="00123D29" w:rsidP="00291AB8">
            <w:pPr>
              <w:jc w:val="both"/>
            </w:pPr>
            <w:r>
              <w:t>1.</w:t>
            </w:r>
          </w:p>
        </w:tc>
        <w:tc>
          <w:tcPr>
            <w:tcW w:w="2832" w:type="dxa"/>
            <w:vAlign w:val="center"/>
          </w:tcPr>
          <w:p w:rsidR="00123D29" w:rsidRDefault="00123D29" w:rsidP="00155A88">
            <w:pPr>
              <w:jc w:val="center"/>
            </w:pPr>
            <w:r>
              <w:t>г</w:t>
            </w:r>
            <w:r w:rsidRPr="005C3083">
              <w:t xml:space="preserve">осударственное бюджетное общеобразовательное учреждение </w:t>
            </w:r>
          </w:p>
          <w:p w:rsidR="00123D29" w:rsidRPr="008D0B5B" w:rsidRDefault="00123D29" w:rsidP="00155A88">
            <w:pPr>
              <w:jc w:val="center"/>
              <w:rPr>
                <w:b/>
              </w:rPr>
            </w:pPr>
            <w:r w:rsidRPr="005C3083">
              <w:t xml:space="preserve">Самарской области средняя общеобразовательная школа </w:t>
            </w:r>
            <w:proofErr w:type="gramStart"/>
            <w:r w:rsidRPr="005C3083">
              <w:t>с</w:t>
            </w:r>
            <w:proofErr w:type="gramEnd"/>
            <w:r w:rsidRPr="005C3083">
              <w:t xml:space="preserve">. </w:t>
            </w:r>
            <w:proofErr w:type="gramStart"/>
            <w:r w:rsidRPr="005C3083">
              <w:t>Хворостянка</w:t>
            </w:r>
            <w:proofErr w:type="gramEnd"/>
            <w:r w:rsidRPr="005C3083">
              <w:t xml:space="preserve"> муниципального района Хворостянский Самарской области</w:t>
            </w:r>
          </w:p>
        </w:tc>
        <w:tc>
          <w:tcPr>
            <w:tcW w:w="1921" w:type="dxa"/>
          </w:tcPr>
          <w:p w:rsidR="00123D29" w:rsidRPr="00123D29" w:rsidRDefault="00123D29" w:rsidP="003647D1">
            <w:pPr>
              <w:jc w:val="both"/>
            </w:pPr>
            <w:r w:rsidRPr="00123D29">
              <w:t>Предписание № 22/3-05-143 от 19.06.2017</w:t>
            </w:r>
            <w:r>
              <w:t>г., срок устранения 1 месяц</w:t>
            </w:r>
          </w:p>
        </w:tc>
        <w:tc>
          <w:tcPr>
            <w:tcW w:w="4036" w:type="dxa"/>
          </w:tcPr>
          <w:p w:rsidR="00123D29" w:rsidRPr="00123D29" w:rsidRDefault="00123D29" w:rsidP="00291AB8">
            <w:pPr>
              <w:jc w:val="both"/>
            </w:pPr>
            <w:r w:rsidRPr="00123D29">
              <w:t xml:space="preserve">п. 9.7 СанПиН </w:t>
            </w:r>
            <w:r>
              <w:t>2.4.4.2599-10 (10-дневное меню в ЛДП)</w:t>
            </w:r>
          </w:p>
        </w:tc>
        <w:tc>
          <w:tcPr>
            <w:tcW w:w="5103" w:type="dxa"/>
          </w:tcPr>
          <w:p w:rsidR="00123D29" w:rsidRPr="00123D29" w:rsidRDefault="00123D29" w:rsidP="00291AB8">
            <w:pPr>
              <w:jc w:val="both"/>
            </w:pPr>
            <w:r w:rsidRPr="00123D29">
              <w:t>Повар ОУ, ответственная за составление 10-</w:t>
            </w:r>
            <w:r>
              <w:t>дневное меню в ЛДП привлечена к дисциплинарной ответственности в виде замечания</w:t>
            </w:r>
          </w:p>
        </w:tc>
      </w:tr>
      <w:tr w:rsidR="00123D29" w:rsidRPr="00291AB8" w:rsidTr="005821C2">
        <w:tc>
          <w:tcPr>
            <w:tcW w:w="675" w:type="dxa"/>
          </w:tcPr>
          <w:p w:rsidR="00123D29" w:rsidRPr="00291AB8" w:rsidRDefault="00123D29" w:rsidP="00291AB8">
            <w:pPr>
              <w:jc w:val="both"/>
            </w:pPr>
            <w:r>
              <w:t>2.</w:t>
            </w:r>
          </w:p>
        </w:tc>
        <w:tc>
          <w:tcPr>
            <w:tcW w:w="2832" w:type="dxa"/>
            <w:vAlign w:val="center"/>
          </w:tcPr>
          <w:p w:rsidR="00123D29" w:rsidRDefault="00123D29" w:rsidP="00155A88">
            <w:pPr>
              <w:jc w:val="center"/>
            </w:pPr>
            <w:r>
              <w:t>г</w:t>
            </w:r>
            <w:r w:rsidRPr="005C3083">
              <w:t xml:space="preserve">осударственное бюджетное общеобразовательное учреждение </w:t>
            </w:r>
          </w:p>
          <w:p w:rsidR="00123D29" w:rsidRPr="008D0B5B" w:rsidRDefault="00123D29" w:rsidP="00155A88">
            <w:pPr>
              <w:jc w:val="center"/>
              <w:rPr>
                <w:b/>
              </w:rPr>
            </w:pPr>
            <w:r w:rsidRPr="005C3083">
              <w:t xml:space="preserve">Самарской области средняя общеобразовательная школа </w:t>
            </w:r>
            <w:proofErr w:type="gramStart"/>
            <w:r w:rsidRPr="005C3083">
              <w:t>с</w:t>
            </w:r>
            <w:proofErr w:type="gramEnd"/>
            <w:r w:rsidRPr="005C3083">
              <w:t xml:space="preserve">. </w:t>
            </w:r>
            <w:proofErr w:type="gramStart"/>
            <w:r w:rsidRPr="005C3083">
              <w:t>Хворостянка</w:t>
            </w:r>
            <w:proofErr w:type="gramEnd"/>
            <w:r w:rsidRPr="005C3083">
              <w:t xml:space="preserve"> муниципального района Хворостянский Самарской области</w:t>
            </w:r>
          </w:p>
        </w:tc>
        <w:tc>
          <w:tcPr>
            <w:tcW w:w="1921" w:type="dxa"/>
          </w:tcPr>
          <w:p w:rsidR="00123D29" w:rsidRDefault="00123D29" w:rsidP="003647D1">
            <w:pPr>
              <w:jc w:val="both"/>
            </w:pPr>
            <w:r>
              <w:t>Распоряжение № 22/3-05-000267 от 25.09.2017г.</w:t>
            </w:r>
          </w:p>
          <w:p w:rsidR="00123D29" w:rsidRPr="00123D29" w:rsidRDefault="00123D29" w:rsidP="003647D1">
            <w:pPr>
              <w:jc w:val="both"/>
            </w:pPr>
            <w:r>
              <w:t>Предписание №22/3-05-277 от 03.11.2017г. срок устранения 01.12.2017г.</w:t>
            </w:r>
          </w:p>
        </w:tc>
        <w:tc>
          <w:tcPr>
            <w:tcW w:w="4036" w:type="dxa"/>
          </w:tcPr>
          <w:p w:rsidR="00123D29" w:rsidRDefault="00123D29" w:rsidP="00291AB8">
            <w:pPr>
              <w:jc w:val="both"/>
            </w:pPr>
            <w:r>
              <w:t>п. 6.5. СанПиН 2.4.5.2409-0</w:t>
            </w:r>
          </w:p>
          <w:p w:rsidR="00123D29" w:rsidRDefault="00123D29" w:rsidP="00291AB8">
            <w:pPr>
              <w:jc w:val="both"/>
            </w:pPr>
            <w:r>
              <w:t>п. 5.4. СанПиН 2.4.2.2821-10</w:t>
            </w:r>
          </w:p>
          <w:p w:rsidR="00123D29" w:rsidRDefault="00123D29" w:rsidP="00291AB8">
            <w:pPr>
              <w:jc w:val="both"/>
            </w:pPr>
            <w:r>
              <w:t>п. 14.21. СанПиН 2.4.1.3049-13</w:t>
            </w:r>
          </w:p>
          <w:p w:rsidR="00123D29" w:rsidRPr="00123D29" w:rsidRDefault="00123D29" w:rsidP="00291AB8">
            <w:pPr>
              <w:jc w:val="both"/>
            </w:pPr>
            <w:r>
              <w:t>п. 14.24. СанПиН 2.4.1.3049-13</w:t>
            </w:r>
          </w:p>
        </w:tc>
        <w:tc>
          <w:tcPr>
            <w:tcW w:w="5103" w:type="dxa"/>
          </w:tcPr>
          <w:p w:rsidR="00123D29" w:rsidRPr="00123D29" w:rsidRDefault="00123D29" w:rsidP="00291AB8">
            <w:pPr>
              <w:jc w:val="both"/>
            </w:pPr>
            <w:r>
              <w:t>Зам. директора по АХЧ, зам. директора по УВР,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стра СП (детский сад «Колосок»); повар Липовского филиала привлечены к дисциплинарной ответственности в виде замечания</w:t>
            </w:r>
            <w:bookmarkStart w:id="0" w:name="_GoBack"/>
            <w:bookmarkEnd w:id="0"/>
          </w:p>
        </w:tc>
      </w:tr>
    </w:tbl>
    <w:p w:rsidR="00EF0BF9" w:rsidRPr="00291AB8" w:rsidRDefault="00EF0BF9" w:rsidP="00291AB8">
      <w:pPr>
        <w:jc w:val="both"/>
      </w:pPr>
    </w:p>
    <w:sectPr w:rsidR="00EF0BF9" w:rsidRPr="00291AB8" w:rsidSect="00123D2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5FF"/>
    <w:multiLevelType w:val="hybridMultilevel"/>
    <w:tmpl w:val="7046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0BF9"/>
    <w:rsid w:val="000367D5"/>
    <w:rsid w:val="000C777C"/>
    <w:rsid w:val="000D6680"/>
    <w:rsid w:val="00123D29"/>
    <w:rsid w:val="00193DE3"/>
    <w:rsid w:val="00207840"/>
    <w:rsid w:val="002209AD"/>
    <w:rsid w:val="00291AB8"/>
    <w:rsid w:val="00294163"/>
    <w:rsid w:val="00346098"/>
    <w:rsid w:val="003647D1"/>
    <w:rsid w:val="00385452"/>
    <w:rsid w:val="00397B16"/>
    <w:rsid w:val="0040625B"/>
    <w:rsid w:val="00440ED5"/>
    <w:rsid w:val="004543BF"/>
    <w:rsid w:val="004D00F0"/>
    <w:rsid w:val="004F335F"/>
    <w:rsid w:val="00503318"/>
    <w:rsid w:val="00541098"/>
    <w:rsid w:val="005A6675"/>
    <w:rsid w:val="005E2E83"/>
    <w:rsid w:val="0073694B"/>
    <w:rsid w:val="00767971"/>
    <w:rsid w:val="008A08E8"/>
    <w:rsid w:val="008F2186"/>
    <w:rsid w:val="00956BAA"/>
    <w:rsid w:val="00A554AD"/>
    <w:rsid w:val="00A61192"/>
    <w:rsid w:val="00A834A2"/>
    <w:rsid w:val="00AB294F"/>
    <w:rsid w:val="00AC2B70"/>
    <w:rsid w:val="00B721C6"/>
    <w:rsid w:val="00BE0789"/>
    <w:rsid w:val="00C14490"/>
    <w:rsid w:val="00C47E29"/>
    <w:rsid w:val="00C6303E"/>
    <w:rsid w:val="00C674F2"/>
    <w:rsid w:val="00D826CE"/>
    <w:rsid w:val="00DB7610"/>
    <w:rsid w:val="00E00E2B"/>
    <w:rsid w:val="00E153F1"/>
    <w:rsid w:val="00E6617F"/>
    <w:rsid w:val="00E7122C"/>
    <w:rsid w:val="00EB7B18"/>
    <w:rsid w:val="00EE7F5F"/>
    <w:rsid w:val="00EF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F9"/>
    <w:pPr>
      <w:spacing w:after="0" w:line="240" w:lineRule="auto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BF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609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B7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D371-0A61-4755-9BAE-EECAA238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41</cp:revision>
  <dcterms:created xsi:type="dcterms:W3CDTF">2016-01-19T04:42:00Z</dcterms:created>
  <dcterms:modified xsi:type="dcterms:W3CDTF">2018-01-22T05:30:00Z</dcterms:modified>
</cp:coreProperties>
</file>